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3E1A" w:rsidRP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кин</w:t>
      </w:r>
      <w:proofErr w:type="spellEnd"/>
      <w:r w:rsid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Вениам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E6C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B53E1A" w:rsidRP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мкин</w:t>
      </w:r>
      <w:r w:rsid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53E1A" w:rsidRP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53E1A" w:rsidRP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ниаминович</w:t>
      </w:r>
      <w:r w:rsid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3E1A" w:rsidRP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56479" w:rsidRP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56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</w:t>
      </w:r>
      <w:r w:rsidR="00B53E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62A72" w:rsidRDefault="00262A72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262A72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62A72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56479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3E1A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6C47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FF4F-98AB-4715-A7A3-265884F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2-10-18T09:44:00Z</cp:lastPrinted>
  <dcterms:created xsi:type="dcterms:W3CDTF">2021-10-04T04:21:00Z</dcterms:created>
  <dcterms:modified xsi:type="dcterms:W3CDTF">2022-10-18T09:44:00Z</dcterms:modified>
</cp:coreProperties>
</file>